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2"/>
        <w:tblW w:w="10632" w:type="dxa"/>
        <w:tblLook w:val="01E0" w:firstRow="1" w:lastRow="1" w:firstColumn="1" w:lastColumn="1" w:noHBand="0" w:noVBand="0"/>
      </w:tblPr>
      <w:tblGrid>
        <w:gridCol w:w="4576"/>
        <w:gridCol w:w="1378"/>
        <w:gridCol w:w="4678"/>
      </w:tblGrid>
      <w:tr w:rsidR="00261835" w:rsidRPr="00261835" w:rsidTr="000C601E">
        <w:trPr>
          <w:trHeight w:val="1425"/>
        </w:trPr>
        <w:tc>
          <w:tcPr>
            <w:tcW w:w="4576" w:type="dxa"/>
          </w:tcPr>
          <w:p w:rsidR="00261835" w:rsidRPr="00261835" w:rsidRDefault="00261835" w:rsidP="0026183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6183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ЕСПУБЛИКА ТАТАРСТАН</w:t>
            </w:r>
          </w:p>
          <w:p w:rsidR="00261835" w:rsidRPr="00261835" w:rsidRDefault="00261835" w:rsidP="0026183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6183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СПОЛНИТЕЛЬНЫЙ КОМИТЕТ АЛЬКЕЕВСКОГО</w:t>
            </w:r>
          </w:p>
          <w:p w:rsidR="00261835" w:rsidRPr="00261835" w:rsidRDefault="00261835" w:rsidP="00261835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bCs/>
                <w:szCs w:val="24"/>
                <w:lang w:eastAsia="ru-RU"/>
              </w:rPr>
            </w:pPr>
            <w:r w:rsidRPr="00261835">
              <w:rPr>
                <w:rFonts w:ascii="SL_Times New Roman" w:eastAsia="Times New Roman" w:hAnsi="SL_Times New Roman" w:cs="Times New Roman"/>
                <w:b/>
                <w:bCs/>
                <w:szCs w:val="24"/>
                <w:lang w:eastAsia="ru-RU"/>
              </w:rPr>
              <w:t>МУНИЦИПАЛЬНОГО РАЙОНА</w:t>
            </w:r>
          </w:p>
          <w:p w:rsidR="00261835" w:rsidRPr="00261835" w:rsidRDefault="00261835" w:rsidP="0026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2870, </w:t>
            </w:r>
            <w:proofErr w:type="spellStart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азарные</w:t>
            </w:r>
            <w:proofErr w:type="spellEnd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аки,</w:t>
            </w:r>
          </w:p>
          <w:p w:rsidR="00261835" w:rsidRPr="00261835" w:rsidRDefault="00261835" w:rsidP="0026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С.Крайнова</w:t>
            </w:r>
            <w:proofErr w:type="gramStart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6</w:t>
            </w:r>
          </w:p>
          <w:p w:rsidR="00261835" w:rsidRPr="00261835" w:rsidRDefault="00261835" w:rsidP="0026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78" w:type="dxa"/>
          </w:tcPr>
          <w:p w:rsidR="00261835" w:rsidRPr="00261835" w:rsidRDefault="00261835" w:rsidP="00261835">
            <w:pPr>
              <w:spacing w:after="0" w:line="240" w:lineRule="auto"/>
              <w:rPr>
                <w:rFonts w:ascii="SL_Times New Roman" w:eastAsia="Times New Roman" w:hAnsi="SL_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810</wp:posOffset>
                  </wp:positionV>
                  <wp:extent cx="609600" cy="873125"/>
                  <wp:effectExtent l="0" t="0" r="0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:rsidR="00261835" w:rsidRPr="00261835" w:rsidRDefault="00261835" w:rsidP="0026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t-RU" w:eastAsia="ru-RU"/>
              </w:rPr>
            </w:pPr>
            <w:r w:rsidRPr="00261835">
              <w:rPr>
                <w:rFonts w:ascii="Times New Roman" w:eastAsia="Times New Roman" w:hAnsi="Times New Roman" w:cs="Times New Roman"/>
                <w:b/>
                <w:lang w:val="tt-RU" w:eastAsia="ru-RU"/>
              </w:rPr>
              <w:t>ТАТАРСТАН РЕСПУБЛИКАСЫ</w:t>
            </w:r>
          </w:p>
          <w:p w:rsidR="00261835" w:rsidRPr="00261835" w:rsidRDefault="00261835" w:rsidP="00261835">
            <w:pPr>
              <w:keepNext/>
              <w:spacing w:after="0" w:line="240" w:lineRule="auto"/>
              <w:jc w:val="center"/>
              <w:outlineLvl w:val="3"/>
              <w:rPr>
                <w:rFonts w:ascii="SL_Times New Roman" w:eastAsia="Times New Roman" w:hAnsi="SL_Times New Roman" w:cs="Times New Roman"/>
                <w:b/>
                <w:bCs/>
                <w:szCs w:val="24"/>
                <w:lang w:eastAsia="ru-RU"/>
              </w:rPr>
            </w:pPr>
            <w:r w:rsidRPr="00261835">
              <w:rPr>
                <w:rFonts w:ascii="SL_Times New Roman" w:eastAsia="Times New Roman" w:hAnsi="SL_Times New Roman" w:cs="Times New Roman"/>
                <w:b/>
                <w:bCs/>
                <w:szCs w:val="24"/>
                <w:lang w:val="tt-RU" w:eastAsia="ru-RU"/>
              </w:rPr>
              <w:t>ӘЛКИ</w:t>
            </w:r>
            <w:r w:rsidRPr="00261835">
              <w:rPr>
                <w:rFonts w:ascii="SL_Times New Roman" w:eastAsia="Times New Roman" w:hAnsi="SL_Times New Roman" w:cs="Times New Roman"/>
                <w:b/>
                <w:bCs/>
                <w:szCs w:val="24"/>
                <w:lang w:eastAsia="ru-RU"/>
              </w:rPr>
              <w:t xml:space="preserve">  </w:t>
            </w:r>
          </w:p>
          <w:p w:rsidR="00261835" w:rsidRPr="00261835" w:rsidRDefault="00261835" w:rsidP="00261835">
            <w:pPr>
              <w:keepNext/>
              <w:spacing w:after="0" w:line="240" w:lineRule="auto"/>
              <w:jc w:val="center"/>
              <w:outlineLvl w:val="3"/>
              <w:rPr>
                <w:rFonts w:ascii="SL_Times New Roman" w:eastAsia="Times New Roman" w:hAnsi="SL_Times New Roman" w:cs="Times New Roman"/>
                <w:b/>
                <w:bCs/>
                <w:szCs w:val="24"/>
                <w:lang w:eastAsia="ru-RU"/>
              </w:rPr>
            </w:pPr>
            <w:r w:rsidRPr="00261835">
              <w:rPr>
                <w:rFonts w:ascii="SL_Times New Roman" w:eastAsia="Times New Roman" w:hAnsi="SL_Times New Roman" w:cs="Times New Roman"/>
                <w:b/>
                <w:bCs/>
                <w:szCs w:val="24"/>
                <w:lang w:eastAsia="ru-RU"/>
              </w:rPr>
              <w:t>МУНИЦИПАЛЬ РАЙОНЫ</w:t>
            </w:r>
          </w:p>
          <w:p w:rsidR="00261835" w:rsidRPr="00261835" w:rsidRDefault="00261835" w:rsidP="00261835">
            <w:pPr>
              <w:keepNext/>
              <w:spacing w:after="0" w:line="240" w:lineRule="auto"/>
              <w:jc w:val="center"/>
              <w:outlineLvl w:val="3"/>
              <w:rPr>
                <w:rFonts w:ascii="SL_Times New Roman" w:eastAsia="Times New Roman" w:hAnsi="SL_Times New Roman" w:cs="Times New Roman"/>
                <w:szCs w:val="24"/>
                <w:lang w:val="tt-RU" w:eastAsia="ru-RU"/>
              </w:rPr>
            </w:pPr>
            <w:r w:rsidRPr="00261835">
              <w:rPr>
                <w:rFonts w:ascii="SL_Times New Roman" w:eastAsia="Times New Roman" w:hAnsi="SL_Times New Roman" w:cs="Times New Roman"/>
                <w:b/>
                <w:bCs/>
                <w:szCs w:val="24"/>
                <w:lang w:eastAsia="ru-RU"/>
              </w:rPr>
              <w:t xml:space="preserve">БАШКАРМА КОМИТЕТЫ </w:t>
            </w:r>
          </w:p>
          <w:p w:rsidR="00261835" w:rsidRPr="00261835" w:rsidRDefault="00261835" w:rsidP="002618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2870, РТ </w:t>
            </w:r>
            <w:proofErr w:type="spellStart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рлы</w:t>
            </w:r>
            <w:proofErr w:type="spellEnd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ак</w:t>
            </w:r>
            <w:proofErr w:type="spellEnd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ылы</w:t>
            </w:r>
            <w:proofErr w:type="spellEnd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261835" w:rsidRPr="00261835" w:rsidRDefault="00261835" w:rsidP="0026183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райнов</w:t>
            </w:r>
            <w:proofErr w:type="spellEnd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.,56</w:t>
            </w:r>
          </w:p>
        </w:tc>
      </w:tr>
      <w:tr w:rsidR="00261835" w:rsidRPr="00261835" w:rsidTr="000C601E">
        <w:trPr>
          <w:trHeight w:val="457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261835" w:rsidRPr="00261835" w:rsidRDefault="00261835" w:rsidP="0026183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(84346) 20-0-26, факс: (84346) 21-7-60. </w:t>
            </w:r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kay</w:t>
            </w:r>
            <w:proofErr w:type="spellEnd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6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т: </w:t>
            </w:r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keevskiy</w:t>
            </w:r>
            <w:proofErr w:type="spellEnd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tarstan</w:t>
            </w:r>
            <w:proofErr w:type="spellEnd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61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261835" w:rsidRPr="00261835" w:rsidRDefault="00261835" w:rsidP="00261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835" w:rsidRPr="00261835" w:rsidRDefault="00261835" w:rsidP="002618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61835" w:rsidRPr="00261835" w:rsidRDefault="00261835" w:rsidP="002618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61835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603F65" w:rsidRPr="00603F65">
        <w:rPr>
          <w:rFonts w:ascii="Times New Roman" w:eastAsia="Times New Roman" w:hAnsi="Times New Roman" w:cs="Times New Roman"/>
          <w:lang w:eastAsia="ru-RU"/>
        </w:rPr>
        <w:t>104</w:t>
      </w:r>
      <w:r w:rsidRPr="0026183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="00F30EFF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603F65">
        <w:rPr>
          <w:rFonts w:ascii="Times New Roman" w:eastAsia="Times New Roman" w:hAnsi="Times New Roman" w:cs="Times New Roman"/>
          <w:lang w:eastAsia="ru-RU"/>
        </w:rPr>
        <w:t xml:space="preserve">    </w:t>
      </w:r>
      <w:bookmarkStart w:id="0" w:name="_GoBack"/>
      <w:bookmarkEnd w:id="0"/>
      <w:r w:rsidR="00603F65">
        <w:rPr>
          <w:rFonts w:ascii="Times New Roman" w:eastAsia="Times New Roman" w:hAnsi="Times New Roman" w:cs="Times New Roman"/>
          <w:lang w:eastAsia="ru-RU"/>
        </w:rPr>
        <w:t xml:space="preserve">  «11 </w:t>
      </w:r>
      <w:r w:rsidR="00D041A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03F65">
        <w:rPr>
          <w:rFonts w:ascii="Times New Roman" w:eastAsia="Times New Roman" w:hAnsi="Times New Roman" w:cs="Times New Roman"/>
          <w:lang w:eastAsia="ru-RU"/>
        </w:rPr>
        <w:t>марта</w:t>
      </w:r>
      <w:r w:rsidR="00D041AF">
        <w:rPr>
          <w:rFonts w:ascii="Times New Roman" w:eastAsia="Times New Roman" w:hAnsi="Times New Roman" w:cs="Times New Roman"/>
          <w:lang w:eastAsia="ru-RU"/>
        </w:rPr>
        <w:t xml:space="preserve">  2019</w:t>
      </w:r>
      <w:r w:rsidR="00F30E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1835">
        <w:rPr>
          <w:rFonts w:ascii="Times New Roman" w:eastAsia="Times New Roman" w:hAnsi="Times New Roman" w:cs="Times New Roman"/>
          <w:lang w:eastAsia="ru-RU"/>
        </w:rPr>
        <w:t>г.</w:t>
      </w:r>
    </w:p>
    <w:p w:rsidR="00261835" w:rsidRPr="00261835" w:rsidRDefault="00261835" w:rsidP="0026183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1835" w:rsidRPr="00261835" w:rsidRDefault="00261835" w:rsidP="00261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1835" w:rsidRPr="00261835" w:rsidRDefault="00261835" w:rsidP="00261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618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261835" w:rsidRPr="00261835" w:rsidRDefault="00261835" w:rsidP="00261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618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РАР</w:t>
      </w:r>
    </w:p>
    <w:p w:rsidR="00261835" w:rsidRDefault="00261835" w:rsidP="00684BC4">
      <w:pPr>
        <w:spacing w:after="0" w:line="240" w:lineRule="auto"/>
        <w:rPr>
          <w:rFonts w:ascii="Times New Roman" w:hAnsi="Times New Roman" w:cs="Times New Roman"/>
        </w:rPr>
      </w:pPr>
    </w:p>
    <w:p w:rsidR="00261835" w:rsidRDefault="00261835" w:rsidP="00684BC4">
      <w:pPr>
        <w:spacing w:after="0" w:line="240" w:lineRule="auto"/>
        <w:rPr>
          <w:rFonts w:ascii="Times New Roman" w:hAnsi="Times New Roman" w:cs="Times New Roman"/>
        </w:rPr>
      </w:pPr>
    </w:p>
    <w:p w:rsidR="00261835" w:rsidRDefault="00261835" w:rsidP="00684BC4">
      <w:pPr>
        <w:spacing w:after="0" w:line="240" w:lineRule="auto"/>
        <w:rPr>
          <w:rFonts w:ascii="Times New Roman" w:hAnsi="Times New Roman" w:cs="Times New Roman"/>
        </w:rPr>
      </w:pPr>
    </w:p>
    <w:p w:rsidR="00A41A47" w:rsidRDefault="00F8518C" w:rsidP="00684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84BC4">
        <w:rPr>
          <w:rFonts w:ascii="Times New Roman" w:hAnsi="Times New Roman" w:cs="Times New Roman"/>
        </w:rPr>
        <w:t xml:space="preserve"> внес</w:t>
      </w:r>
      <w:r>
        <w:rPr>
          <w:rFonts w:ascii="Times New Roman" w:hAnsi="Times New Roman" w:cs="Times New Roman"/>
        </w:rPr>
        <w:t xml:space="preserve">ении изменений </w:t>
      </w:r>
      <w:r w:rsidR="00684BC4">
        <w:rPr>
          <w:rFonts w:ascii="Times New Roman" w:hAnsi="Times New Roman" w:cs="Times New Roman"/>
        </w:rPr>
        <w:t>в постановление</w:t>
      </w:r>
    </w:p>
    <w:p w:rsidR="00684BC4" w:rsidRDefault="00684BC4" w:rsidP="00684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ого комитета Алькеевского</w:t>
      </w:r>
    </w:p>
    <w:p w:rsidR="00684BC4" w:rsidRDefault="00684BC4" w:rsidP="00684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от 29.11.2014г. №495</w:t>
      </w:r>
    </w:p>
    <w:p w:rsidR="00684BC4" w:rsidRDefault="00684BC4" w:rsidP="00684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 утверждении муниципальной программы</w:t>
      </w:r>
    </w:p>
    <w:p w:rsidR="00684BC4" w:rsidRDefault="00684BC4" w:rsidP="00684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еализация антикоррупционной политики</w:t>
      </w:r>
    </w:p>
    <w:p w:rsidR="00684BC4" w:rsidRDefault="00684BC4" w:rsidP="00684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лькеевском муниципальном районе</w:t>
      </w:r>
    </w:p>
    <w:p w:rsidR="00684BC4" w:rsidRDefault="00684BC4" w:rsidP="00684B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5-2020 годы»</w:t>
      </w:r>
    </w:p>
    <w:p w:rsidR="00684BC4" w:rsidRDefault="00684BC4" w:rsidP="00684BC4">
      <w:pPr>
        <w:spacing w:after="0" w:line="240" w:lineRule="auto"/>
        <w:rPr>
          <w:rFonts w:ascii="Times New Roman" w:hAnsi="Times New Roman" w:cs="Times New Roman"/>
        </w:rPr>
      </w:pPr>
    </w:p>
    <w:p w:rsidR="00A83B8D" w:rsidRDefault="00684BC4" w:rsidP="00A83B8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B8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83B8D" w:rsidRPr="00A83B8D">
        <w:rPr>
          <w:rFonts w:ascii="Times New Roman" w:hAnsi="Times New Roman" w:cs="Times New Roman"/>
          <w:sz w:val="28"/>
          <w:szCs w:val="28"/>
        </w:rPr>
        <w:t>постановление Исполнительного комитета Алькеевского муниципального района от 29.11.2014г. №495 «Об утверждении муниципальной программы «Реализация антикоррупционной политики в Алькеевском муниципальном районе на 2015-2020 годы»</w:t>
      </w:r>
      <w:r w:rsidR="00CB64B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B64B4" w:rsidRDefault="00395C0E" w:rsidP="00CB64B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64B4">
        <w:rPr>
          <w:rFonts w:ascii="Times New Roman" w:hAnsi="Times New Roman" w:cs="Times New Roman"/>
          <w:sz w:val="28"/>
          <w:szCs w:val="28"/>
        </w:rPr>
        <w:t>в наименовании, пункте 1 цифры «2015-2020» заменить цифрами «2015-2021»;</w:t>
      </w:r>
    </w:p>
    <w:p w:rsidR="00CB64B4" w:rsidRDefault="00395C0E" w:rsidP="0051210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3CF">
        <w:rPr>
          <w:rFonts w:ascii="Times New Roman" w:hAnsi="Times New Roman" w:cs="Times New Roman"/>
          <w:sz w:val="28"/>
          <w:szCs w:val="28"/>
        </w:rPr>
        <w:t xml:space="preserve">в муниципальной программе «Реализация антикоррупционной политики Алькеевского муниципального района </w:t>
      </w:r>
      <w:r w:rsidR="0094208F">
        <w:rPr>
          <w:rFonts w:ascii="Times New Roman" w:hAnsi="Times New Roman" w:cs="Times New Roman"/>
          <w:sz w:val="28"/>
          <w:szCs w:val="28"/>
        </w:rPr>
        <w:t>на 2015-2020» (далее-Программа</w:t>
      </w:r>
      <w:r w:rsidR="0051210F">
        <w:rPr>
          <w:rFonts w:ascii="Times New Roman" w:hAnsi="Times New Roman" w:cs="Times New Roman"/>
          <w:sz w:val="28"/>
          <w:szCs w:val="28"/>
        </w:rPr>
        <w:t>), утвержденной указанным постановлением:</w:t>
      </w:r>
    </w:p>
    <w:p w:rsidR="0051210F" w:rsidRDefault="00395C0E" w:rsidP="00CB64B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10F">
        <w:rPr>
          <w:rFonts w:ascii="Times New Roman" w:hAnsi="Times New Roman" w:cs="Times New Roman"/>
          <w:sz w:val="28"/>
          <w:szCs w:val="28"/>
        </w:rPr>
        <w:t>в наименовании цифры «2015-2020» заменить цифрами «2015-2021»;</w:t>
      </w:r>
    </w:p>
    <w:p w:rsidR="00CA28AC" w:rsidRDefault="00395C0E" w:rsidP="00CB64B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8AC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F82C3D" w:rsidRDefault="00395C0E" w:rsidP="00F82C3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8AC">
        <w:rPr>
          <w:rFonts w:ascii="Times New Roman" w:hAnsi="Times New Roman" w:cs="Times New Roman"/>
          <w:sz w:val="28"/>
          <w:szCs w:val="28"/>
        </w:rPr>
        <w:t>в строке «Наименование программы» цифры «2015-2020»</w:t>
      </w:r>
      <w:r w:rsidR="00F82C3D">
        <w:rPr>
          <w:rFonts w:ascii="Times New Roman" w:hAnsi="Times New Roman" w:cs="Times New Roman"/>
          <w:sz w:val="28"/>
          <w:szCs w:val="28"/>
        </w:rPr>
        <w:t xml:space="preserve"> заменить цифрами «2015-2021»;</w:t>
      </w:r>
    </w:p>
    <w:p w:rsidR="00CA28AC" w:rsidRDefault="00395C0E" w:rsidP="00395C0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C3D">
        <w:rPr>
          <w:rFonts w:ascii="Times New Roman" w:hAnsi="Times New Roman" w:cs="Times New Roman"/>
          <w:sz w:val="28"/>
          <w:szCs w:val="28"/>
        </w:rPr>
        <w:t>в строке «Сроки и этапы реализации Программы» цифры «2015-2020» заменить цифрами «2015-2021»</w:t>
      </w:r>
      <w:r w:rsidR="00F65A2C">
        <w:rPr>
          <w:rFonts w:ascii="Times New Roman" w:hAnsi="Times New Roman" w:cs="Times New Roman"/>
          <w:sz w:val="28"/>
          <w:szCs w:val="28"/>
        </w:rPr>
        <w:t>;</w:t>
      </w:r>
    </w:p>
    <w:p w:rsidR="00395C0E" w:rsidRPr="00A83B8D" w:rsidRDefault="00395C0E" w:rsidP="00CB64B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«</w:t>
      </w:r>
      <w:r w:rsidR="003423E3">
        <w:rPr>
          <w:rFonts w:ascii="Times New Roman" w:hAnsi="Times New Roman" w:cs="Times New Roman"/>
          <w:sz w:val="28"/>
          <w:szCs w:val="28"/>
        </w:rPr>
        <w:t xml:space="preserve">Источники финансирования» Общий объем финансирования Программы за счет средств местного бюджета составляет </w:t>
      </w:r>
      <w:r w:rsidR="00127D9C">
        <w:rPr>
          <w:rFonts w:ascii="Times New Roman" w:hAnsi="Times New Roman" w:cs="Times New Roman"/>
          <w:sz w:val="28"/>
          <w:szCs w:val="28"/>
        </w:rPr>
        <w:t xml:space="preserve">519 </w:t>
      </w:r>
      <w:proofErr w:type="spellStart"/>
      <w:r w:rsidR="00127D9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27D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7D9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27D9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6520"/>
      </w:tblGrid>
      <w:tr w:rsidR="00E07312" w:rsidTr="00E07312">
        <w:tc>
          <w:tcPr>
            <w:tcW w:w="1373" w:type="dxa"/>
          </w:tcPr>
          <w:p w:rsidR="00E07312" w:rsidRPr="00E07312" w:rsidRDefault="00E07312" w:rsidP="00E07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731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6520" w:type="dxa"/>
          </w:tcPr>
          <w:p w:rsidR="00E07312" w:rsidRPr="00E07312" w:rsidRDefault="00E07312" w:rsidP="00E07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1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Алькеевского муниципального района РТ (</w:t>
            </w:r>
            <w:proofErr w:type="spellStart"/>
            <w:r w:rsidRPr="00E0731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731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731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E073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7312" w:rsidRPr="003210C2" w:rsidTr="00E07312">
        <w:tc>
          <w:tcPr>
            <w:tcW w:w="1373" w:type="dxa"/>
          </w:tcPr>
          <w:p w:rsidR="00E07312" w:rsidRPr="003210C2" w:rsidRDefault="00E07312" w:rsidP="0032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C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520" w:type="dxa"/>
          </w:tcPr>
          <w:p w:rsidR="00E07312" w:rsidRPr="003210C2" w:rsidRDefault="003210C2" w:rsidP="0032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C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E07312" w:rsidRPr="003210C2" w:rsidTr="00E07312">
        <w:tc>
          <w:tcPr>
            <w:tcW w:w="1373" w:type="dxa"/>
          </w:tcPr>
          <w:p w:rsidR="00E07312" w:rsidRPr="003210C2" w:rsidRDefault="00E07312" w:rsidP="0032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C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520" w:type="dxa"/>
          </w:tcPr>
          <w:p w:rsidR="00E07312" w:rsidRPr="003210C2" w:rsidRDefault="003210C2" w:rsidP="0032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C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E07312" w:rsidRPr="003210C2" w:rsidTr="00E07312">
        <w:tc>
          <w:tcPr>
            <w:tcW w:w="1373" w:type="dxa"/>
          </w:tcPr>
          <w:p w:rsidR="00E07312" w:rsidRPr="003210C2" w:rsidRDefault="00E07312" w:rsidP="0032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C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520" w:type="dxa"/>
          </w:tcPr>
          <w:p w:rsidR="00E07312" w:rsidRPr="003210C2" w:rsidRDefault="003210C2" w:rsidP="0032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C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E07312" w:rsidRPr="003210C2" w:rsidTr="00E07312">
        <w:tc>
          <w:tcPr>
            <w:tcW w:w="1373" w:type="dxa"/>
          </w:tcPr>
          <w:p w:rsidR="00E07312" w:rsidRPr="003210C2" w:rsidRDefault="00E07312" w:rsidP="0032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C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520" w:type="dxa"/>
          </w:tcPr>
          <w:p w:rsidR="00E07312" w:rsidRPr="003210C2" w:rsidRDefault="003210C2" w:rsidP="0032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C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E07312" w:rsidRPr="003210C2" w:rsidTr="00E07312">
        <w:tc>
          <w:tcPr>
            <w:tcW w:w="1373" w:type="dxa"/>
          </w:tcPr>
          <w:p w:rsidR="00E07312" w:rsidRPr="003210C2" w:rsidRDefault="00E07312" w:rsidP="0032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C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520" w:type="dxa"/>
          </w:tcPr>
          <w:p w:rsidR="00E07312" w:rsidRPr="003210C2" w:rsidRDefault="003210C2" w:rsidP="0032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C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E07312" w:rsidRPr="003210C2" w:rsidTr="00E07312">
        <w:tc>
          <w:tcPr>
            <w:tcW w:w="1373" w:type="dxa"/>
          </w:tcPr>
          <w:p w:rsidR="00E07312" w:rsidRPr="003210C2" w:rsidRDefault="00E07312" w:rsidP="0032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C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520" w:type="dxa"/>
          </w:tcPr>
          <w:p w:rsidR="00E07312" w:rsidRPr="003210C2" w:rsidRDefault="003210C2" w:rsidP="0032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C2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E07312" w:rsidRPr="003210C2" w:rsidTr="00E07312">
        <w:tc>
          <w:tcPr>
            <w:tcW w:w="1373" w:type="dxa"/>
          </w:tcPr>
          <w:p w:rsidR="00E07312" w:rsidRPr="003210C2" w:rsidRDefault="00E07312" w:rsidP="0032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C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520" w:type="dxa"/>
          </w:tcPr>
          <w:p w:rsidR="00E07312" w:rsidRPr="003210C2" w:rsidRDefault="003210C2" w:rsidP="00321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C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</w:tbl>
    <w:p w:rsidR="00261835" w:rsidRDefault="00261835" w:rsidP="00283FE0">
      <w:pPr>
        <w:pStyle w:val="a3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</w:p>
    <w:p w:rsidR="00684BC4" w:rsidRDefault="005906EE" w:rsidP="00283FE0">
      <w:pPr>
        <w:pStyle w:val="a3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разделе</w:t>
      </w:r>
      <w:r w:rsidR="005B773B">
        <w:rPr>
          <w:rFonts w:ascii="Times New Roman" w:hAnsi="Times New Roman" w:cs="Times New Roman"/>
          <w:sz w:val="28"/>
          <w:szCs w:val="28"/>
        </w:rPr>
        <w:t xml:space="preserve"> </w:t>
      </w:r>
      <w:r w:rsidR="005B77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B773B">
        <w:rPr>
          <w:rFonts w:ascii="Times New Roman" w:hAnsi="Times New Roman" w:cs="Times New Roman"/>
          <w:sz w:val="28"/>
          <w:szCs w:val="28"/>
        </w:rPr>
        <w:t xml:space="preserve"> </w:t>
      </w:r>
      <w:r w:rsidR="00BA4584">
        <w:rPr>
          <w:rFonts w:ascii="Times New Roman" w:hAnsi="Times New Roman" w:cs="Times New Roman"/>
          <w:sz w:val="28"/>
          <w:szCs w:val="28"/>
        </w:rPr>
        <w:t>«</w:t>
      </w:r>
      <w:r w:rsidR="00283FE0">
        <w:rPr>
          <w:rFonts w:ascii="Times New Roman" w:hAnsi="Times New Roman" w:cs="Times New Roman"/>
          <w:sz w:val="28"/>
          <w:szCs w:val="28"/>
        </w:rPr>
        <w:t>Цель и основные задачи Программы</w:t>
      </w:r>
      <w:r w:rsidR="00BA4584">
        <w:rPr>
          <w:rFonts w:ascii="Times New Roman" w:hAnsi="Times New Roman" w:cs="Times New Roman"/>
          <w:sz w:val="28"/>
          <w:szCs w:val="28"/>
        </w:rPr>
        <w:t>»</w:t>
      </w:r>
      <w:r w:rsidR="00283FE0">
        <w:rPr>
          <w:rFonts w:ascii="Times New Roman" w:hAnsi="Times New Roman" w:cs="Times New Roman"/>
          <w:sz w:val="28"/>
          <w:szCs w:val="28"/>
        </w:rPr>
        <w:t>:</w:t>
      </w:r>
    </w:p>
    <w:p w:rsidR="00283FE0" w:rsidRDefault="00283FE0" w:rsidP="00283FE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двенадцатом слова «к концу 2020 года», заменить словами «к концу 2021 года»</w:t>
      </w:r>
    </w:p>
    <w:p w:rsidR="006A45E9" w:rsidRDefault="006A45E9" w:rsidP="00283FE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0F1E46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0F1E4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A4584">
        <w:rPr>
          <w:rFonts w:ascii="Times New Roman" w:hAnsi="Times New Roman" w:cs="Times New Roman"/>
          <w:sz w:val="28"/>
          <w:szCs w:val="28"/>
        </w:rPr>
        <w:t xml:space="preserve"> «Механизм реализации и оценка эффективности Программы»:</w:t>
      </w:r>
    </w:p>
    <w:p w:rsidR="00BA4584" w:rsidRDefault="00BA4584" w:rsidP="00283FE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270">
        <w:rPr>
          <w:rFonts w:ascii="Times New Roman" w:hAnsi="Times New Roman" w:cs="Times New Roman"/>
          <w:sz w:val="28"/>
          <w:szCs w:val="28"/>
        </w:rPr>
        <w:t xml:space="preserve"> в пятом абзаце цифру «2020» заменить «2021»</w:t>
      </w:r>
      <w:r w:rsidR="00CA7A67">
        <w:rPr>
          <w:rFonts w:ascii="Times New Roman" w:hAnsi="Times New Roman" w:cs="Times New Roman"/>
          <w:sz w:val="28"/>
          <w:szCs w:val="28"/>
        </w:rPr>
        <w:t>.</w:t>
      </w:r>
    </w:p>
    <w:p w:rsidR="0093261B" w:rsidRDefault="00CA7A67" w:rsidP="00283FE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лькеевского муниципального района и официальном портале правовой информации Республики Татарстан в информационно-телекоммуникационной</w:t>
      </w:r>
      <w:r w:rsidR="0093261B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CA7A67" w:rsidRPr="000F1E46" w:rsidRDefault="0093261B" w:rsidP="00283FE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205A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CA7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835" w:rsidRDefault="00261835" w:rsidP="0026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835" w:rsidRDefault="00261835" w:rsidP="0026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835" w:rsidRDefault="00261835" w:rsidP="0026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835" w:rsidRPr="00261835" w:rsidRDefault="00261835" w:rsidP="0026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сполнительного комитета</w:t>
      </w:r>
    </w:p>
    <w:p w:rsidR="00261835" w:rsidRPr="00261835" w:rsidRDefault="00261835" w:rsidP="0026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3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еевского муниципального района                                     И.В.</w:t>
      </w:r>
      <w:r w:rsidR="00F3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835">
        <w:rPr>
          <w:rFonts w:ascii="Times New Roman" w:eastAsia="Times New Roman" w:hAnsi="Times New Roman" w:cs="Times New Roman"/>
          <w:sz w:val="28"/>
          <w:szCs w:val="28"/>
          <w:lang w:eastAsia="ru-RU"/>
        </w:rPr>
        <w:t>Юсупов</w:t>
      </w:r>
    </w:p>
    <w:p w:rsidR="00261835" w:rsidRPr="00261835" w:rsidRDefault="00261835" w:rsidP="00261835">
      <w:pPr>
        <w:tabs>
          <w:tab w:val="left" w:pos="29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835" w:rsidRPr="00261835" w:rsidRDefault="00261835" w:rsidP="00261835">
      <w:pPr>
        <w:tabs>
          <w:tab w:val="left" w:pos="29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835" w:rsidRPr="00261835" w:rsidRDefault="00261835" w:rsidP="00261835">
      <w:pPr>
        <w:tabs>
          <w:tab w:val="left" w:pos="29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835" w:rsidRPr="00261835" w:rsidRDefault="00261835" w:rsidP="00261835">
      <w:pPr>
        <w:tabs>
          <w:tab w:val="left" w:pos="29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6EE" w:rsidRPr="00A83B8D" w:rsidRDefault="005906EE" w:rsidP="00CB64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06EE" w:rsidRPr="00A83B8D" w:rsidSect="0026183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678A"/>
    <w:multiLevelType w:val="hybridMultilevel"/>
    <w:tmpl w:val="36E6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76"/>
    <w:rsid w:val="000A1176"/>
    <w:rsid w:val="000F1E46"/>
    <w:rsid w:val="00127D9C"/>
    <w:rsid w:val="001A53CF"/>
    <w:rsid w:val="00261835"/>
    <w:rsid w:val="00283FE0"/>
    <w:rsid w:val="003210C2"/>
    <w:rsid w:val="003423E3"/>
    <w:rsid w:val="00395C0E"/>
    <w:rsid w:val="0051210F"/>
    <w:rsid w:val="005906EE"/>
    <w:rsid w:val="005A238D"/>
    <w:rsid w:val="005B773B"/>
    <w:rsid w:val="00603F65"/>
    <w:rsid w:val="006205A1"/>
    <w:rsid w:val="00684BC4"/>
    <w:rsid w:val="006A45E9"/>
    <w:rsid w:val="0093261B"/>
    <w:rsid w:val="0094208F"/>
    <w:rsid w:val="00A41A47"/>
    <w:rsid w:val="00A83B8D"/>
    <w:rsid w:val="00AF1270"/>
    <w:rsid w:val="00BA4584"/>
    <w:rsid w:val="00CA28AC"/>
    <w:rsid w:val="00CA7A67"/>
    <w:rsid w:val="00CB64B4"/>
    <w:rsid w:val="00D041AF"/>
    <w:rsid w:val="00E07312"/>
    <w:rsid w:val="00F30EFF"/>
    <w:rsid w:val="00F65A2C"/>
    <w:rsid w:val="00F82C3D"/>
    <w:rsid w:val="00F8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BC4"/>
    <w:pPr>
      <w:ind w:left="720"/>
      <w:contextualSpacing/>
    </w:pPr>
  </w:style>
  <w:style w:type="table" w:styleId="a4">
    <w:name w:val="Table Grid"/>
    <w:basedOn w:val="a1"/>
    <w:uiPriority w:val="59"/>
    <w:rsid w:val="00E07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BC4"/>
    <w:pPr>
      <w:ind w:left="720"/>
      <w:contextualSpacing/>
    </w:pPr>
  </w:style>
  <w:style w:type="table" w:styleId="a4">
    <w:name w:val="Table Grid"/>
    <w:basedOn w:val="a1"/>
    <w:uiPriority w:val="59"/>
    <w:rsid w:val="00E07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6A0E-9BAC-47A6-AC90-6B2D2DD1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11</cp:revision>
  <cp:lastPrinted>2019-03-07T06:30:00Z</cp:lastPrinted>
  <dcterms:created xsi:type="dcterms:W3CDTF">2019-02-04T11:59:00Z</dcterms:created>
  <dcterms:modified xsi:type="dcterms:W3CDTF">2019-03-12T06:25:00Z</dcterms:modified>
</cp:coreProperties>
</file>